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B9476F">
        <w:rPr>
          <w:rFonts w:ascii="Times New Roman" w:hAnsi="Times New Roman" w:cs="Times New Roman"/>
          <w:sz w:val="28"/>
          <w:szCs w:val="28"/>
        </w:rPr>
        <w:t>Н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B9476F">
        <w:rPr>
          <w:rFonts w:ascii="Times New Roman" w:hAnsi="Times New Roman" w:cs="Times New Roman"/>
          <w:sz w:val="28"/>
          <w:szCs w:val="28"/>
        </w:rPr>
        <w:t xml:space="preserve">Зеленский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AB5B98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98325B">
        <w:rPr>
          <w:rFonts w:ascii="Times New Roman" w:hAnsi="Times New Roman" w:cs="Times New Roman"/>
          <w:sz w:val="28"/>
          <w:szCs w:val="28"/>
        </w:rPr>
        <w:t>сентяб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B165E" w:rsidRPr="0008185E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165E">
              <w:rPr>
                <w:sz w:val="28"/>
                <w:szCs w:val="28"/>
              </w:rPr>
              <w:t xml:space="preserve"> «Наркотики – это вредно!» профилактическое мероприятие. Беседа настоятеля храма Святого мученик</w:t>
            </w:r>
            <w:proofErr w:type="gramStart"/>
            <w:r w:rsidRPr="007B165E">
              <w:rPr>
                <w:sz w:val="28"/>
                <w:szCs w:val="28"/>
              </w:rPr>
              <w:t>а Иоа</w:t>
            </w:r>
            <w:proofErr w:type="gramEnd"/>
            <w:r w:rsidRPr="007B165E">
              <w:rPr>
                <w:sz w:val="28"/>
                <w:szCs w:val="28"/>
              </w:rPr>
              <w:t>нна Воина – отца Олега с подростками.</w:t>
            </w:r>
          </w:p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1 кат. Администрации </w:t>
            </w: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Ренард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(МКУ СДК </w:t>
            </w: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льгинской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22.09.2021г.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, ул. Ленина 100/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7B165E" w:rsidRPr="00C12B86" w:rsidTr="005F708B">
        <w:trPr>
          <w:trHeight w:val="1691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165E">
              <w:rPr>
                <w:sz w:val="28"/>
                <w:szCs w:val="28"/>
              </w:rPr>
              <w:lastRenderedPageBreak/>
              <w:t>Раздача буклетов «Мы за здоровый образ жизни»</w:t>
            </w:r>
          </w:p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Колеснико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07.09.2021 г.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ДК </w:t>
            </w: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хтарский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.Н.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99835593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янина Н.В.</w:t>
            </w:r>
          </w:p>
        </w:tc>
      </w:tr>
      <w:tr w:rsidR="007B165E" w:rsidRPr="00C12B86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165E">
              <w:rPr>
                <w:sz w:val="28"/>
                <w:szCs w:val="28"/>
              </w:rPr>
              <w:t>Беседа с подростками о вреде наркотиков</w:t>
            </w:r>
          </w:p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Раздача листовок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Показ видеоролика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молодежи при главе города совместно с ОНК ОМВД России по Приморско-Ахтарскому району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24.09.2021 года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Здание парка культуры и отдых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7B165E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165E">
              <w:rPr>
                <w:sz w:val="28"/>
                <w:szCs w:val="28"/>
              </w:rPr>
              <w:t>Распространение информационных буклетов антинаркотической направленности и популяризации здорового образа жизни</w:t>
            </w:r>
          </w:p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10.09.2021 года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Территория город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7B165E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165E">
              <w:rPr>
                <w:sz w:val="28"/>
                <w:szCs w:val="28"/>
              </w:rPr>
              <w:t>Мобильный консультативно-методический пункт «Верь в себя»</w:t>
            </w:r>
          </w:p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Без технических средств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молодежного центра "Спектр" М.М. 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арколог ГБУЗ «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ая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gram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ченко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Г.» МЗ КК 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риньковская</w:t>
            </w:r>
            <w:proofErr w:type="spell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1-04</w:t>
            </w:r>
          </w:p>
        </w:tc>
      </w:tr>
      <w:tr w:rsidR="007B165E" w:rsidRPr="004A7A31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165E">
              <w:rPr>
                <w:sz w:val="28"/>
                <w:szCs w:val="28"/>
              </w:rPr>
              <w:t>Мобильный консультативно-методический пункт «Верь в себя»</w:t>
            </w:r>
          </w:p>
          <w:p w:rsidR="007B165E" w:rsidRPr="007B165E" w:rsidRDefault="007B165E" w:rsidP="007B165E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B492A">
              <w:rPr>
                <w:sz w:val="28"/>
                <w:szCs w:val="28"/>
              </w:rPr>
              <w:t xml:space="preserve">(охват </w:t>
            </w:r>
            <w:r>
              <w:rPr>
                <w:sz w:val="28"/>
                <w:szCs w:val="28"/>
              </w:rPr>
              <w:t>25</w:t>
            </w:r>
            <w:r w:rsidRPr="00DB492A">
              <w:rPr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молодежного центра "Спектр" М.М. 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</w:p>
          <w:p w:rsid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арколог ГБУЗ «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о-Ахтарская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РБ и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Н.Г.» МЗ КК </w:t>
            </w: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овская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29.09.2021 г.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адки</w:t>
            </w:r>
            <w:proofErr w:type="spellEnd"/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B165E" w:rsidRPr="007B165E" w:rsidRDefault="007B165E" w:rsidP="007B165E">
            <w:pPr>
              <w:tabs>
                <w:tab w:val="left" w:pos="559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7B165E" w:rsidRPr="007B165E" w:rsidRDefault="007B165E" w:rsidP="007B16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1-04</w:t>
            </w:r>
          </w:p>
        </w:tc>
      </w:tr>
      <w:tr w:rsidR="00DB492A" w:rsidRPr="004A7A31" w:rsidTr="00DB492A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1F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кция «Профилактика вредных привычек»</w:t>
            </w: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7B165E" w:rsidP="00DB49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07.09.2021</w:t>
            </w:r>
            <w:r w:rsidR="00796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92A" w:rsidRPr="00DB492A" w:rsidRDefault="007960FA" w:rsidP="007960F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B492A" w:rsidRPr="00DB492A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Зам директора по ВР МБОУ СОШ № 9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Глазина</w:t>
            </w:r>
            <w:proofErr w:type="spellEnd"/>
            <w:r w:rsidRPr="00DB492A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891481919139</w:t>
            </w:r>
          </w:p>
        </w:tc>
      </w:tr>
      <w:tr w:rsidR="00DB492A" w:rsidRPr="004A7A31" w:rsidTr="00DB492A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торий «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-здоровый дух!»</w:t>
            </w: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(охват 4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, интернет ресурс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ст. </w:t>
            </w:r>
            <w:proofErr w:type="gramStart"/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Бородинской</w:t>
            </w:r>
            <w:proofErr w:type="gramEnd"/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Гундарова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  <w:p w:rsidR="00DB492A" w:rsidRPr="00DB492A" w:rsidRDefault="00DB492A" w:rsidP="00796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  <w:r w:rsidR="007960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Зам директора по ВР МБОУ СОШ № 9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Черныш М.И.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89182105958</w:t>
            </w:r>
          </w:p>
        </w:tc>
      </w:tr>
      <w:tr w:rsidR="00DB492A" w:rsidRPr="004A7A31" w:rsidTr="00DB492A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листовок и памяток для детей и родителей «Формула здоровья»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7B165E" w:rsidP="00DB49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165E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МБОУ ООШ №14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06.09.2021 в 14.00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ОУ ООШ № 14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Сапожникова Е.А.</w:t>
            </w:r>
          </w:p>
          <w:p w:rsidR="00DB492A" w:rsidRPr="00DB492A" w:rsidRDefault="00DB492A" w:rsidP="00DB49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492A">
              <w:rPr>
                <w:rFonts w:ascii="Times New Roman" w:hAnsi="Times New Roman" w:cs="Times New Roman"/>
                <w:sz w:val="28"/>
                <w:szCs w:val="28"/>
              </w:rPr>
              <w:t>89181288372</w:t>
            </w:r>
          </w:p>
        </w:tc>
      </w:tr>
      <w:tr w:rsidR="005425DB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425DB" w:rsidRPr="00005167" w:rsidRDefault="005425DB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425DB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DB" w:rsidRPr="00005167" w:rsidRDefault="005425D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98325B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 xml:space="preserve">Информационное мероприятие 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«Секреты манипуляции»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25B" w:rsidRPr="0098325B" w:rsidRDefault="0098325B" w:rsidP="0098325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03.09.2021 г.</w:t>
            </w:r>
          </w:p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МКУ СДК ст. Приазовско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89182620028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325B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 xml:space="preserve">«Жизнь стоит того, чтобы </w:t>
            </w:r>
            <w:r w:rsidRPr="0098325B">
              <w:rPr>
                <w:rFonts w:ascii="Times New Roman" w:hAnsi="Times New Roman"/>
                <w:sz w:val="28"/>
                <w:szCs w:val="28"/>
              </w:rPr>
              <w:lastRenderedPageBreak/>
              <w:t>жить»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09.09.2021 г.</w:t>
            </w:r>
          </w:p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МКУ СДК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ньковско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lastRenderedPageBreak/>
              <w:t>Быстрова О.А.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89183801756</w:t>
            </w:r>
          </w:p>
        </w:tc>
      </w:tr>
      <w:tr w:rsidR="0098325B" w:rsidRPr="00005167" w:rsidTr="0098325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ое мероприятие 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98325B">
              <w:rPr>
                <w:rFonts w:ascii="Times New Roman" w:hAnsi="Times New Roman"/>
                <w:sz w:val="28"/>
                <w:szCs w:val="28"/>
              </w:rPr>
              <w:t>Наркотики-это</w:t>
            </w:r>
            <w:proofErr w:type="gramEnd"/>
            <w:r w:rsidRPr="0098325B">
              <w:rPr>
                <w:rFonts w:ascii="Times New Roman" w:hAnsi="Times New Roman"/>
                <w:sz w:val="28"/>
                <w:szCs w:val="28"/>
              </w:rPr>
              <w:t xml:space="preserve"> вредно!»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 xml:space="preserve">Беседа с настоятелем </w:t>
            </w:r>
            <w:proofErr w:type="gramStart"/>
            <w:r w:rsidRPr="0098325B">
              <w:rPr>
                <w:rFonts w:ascii="Times New Roman" w:hAnsi="Times New Roman"/>
                <w:sz w:val="28"/>
                <w:szCs w:val="28"/>
              </w:rPr>
              <w:t>храма святого мученика Иоанна Воина отца Олега</w:t>
            </w:r>
            <w:proofErr w:type="gramEnd"/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(охват 4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храма святого мученика </w:t>
            </w:r>
            <w:proofErr w:type="spellStart"/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Ионна</w:t>
            </w:r>
            <w:proofErr w:type="spellEnd"/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Воина-Олег</w:t>
            </w:r>
            <w:proofErr w:type="gramEnd"/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 Медведе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22.09.2021 г.</w:t>
            </w:r>
          </w:p>
          <w:p w:rsid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98325B" w:rsidRPr="0098325B" w:rsidRDefault="0098325B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25B">
              <w:rPr>
                <w:rFonts w:ascii="Times New Roman" w:hAnsi="Times New Roman" w:cs="Times New Roman"/>
                <w:sz w:val="28"/>
                <w:szCs w:val="28"/>
              </w:rPr>
              <w:t xml:space="preserve">МКУ СДК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Калениченко Е.Н.</w:t>
            </w:r>
          </w:p>
          <w:p w:rsidR="0098325B" w:rsidRPr="0098325B" w:rsidRDefault="0098325B" w:rsidP="0098325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25B">
              <w:rPr>
                <w:rFonts w:ascii="Times New Roman" w:hAnsi="Times New Roman"/>
                <w:sz w:val="28"/>
                <w:szCs w:val="28"/>
              </w:rPr>
              <w:t>89186477008</w:t>
            </w:r>
          </w:p>
        </w:tc>
      </w:tr>
      <w:tr w:rsidR="001E29F8" w:rsidRPr="00005167" w:rsidTr="0098325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E29F8" w:rsidRPr="00005167" w:rsidRDefault="001E29F8" w:rsidP="00983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1E29F8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1E29F8" w:rsidRPr="00005167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005167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1E29F8" w:rsidRPr="00005167" w:rsidTr="00C20FBB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EE1518" w:rsidRDefault="0037283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proofErr w:type="gramStart"/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518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карате </w:t>
            </w:r>
            <w:proofErr w:type="spellStart"/>
            <w:r w:rsidR="00EE1518" w:rsidRPr="00EE1518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="00B963F8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9F8" w:rsidRPr="00EE1518" w:rsidRDefault="00372836" w:rsidP="00B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EE1518" w:rsidRPr="00EE15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63F8" w:rsidRPr="00EE15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29F8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F8" w:rsidRPr="00EE1518" w:rsidRDefault="00EE151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63F8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B963F8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9F8" w:rsidRPr="00EE1518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г. Приморско-Ахтарск</w:t>
            </w:r>
            <w:r w:rsidR="00EE1518" w:rsidRPr="00EE1518">
              <w:rPr>
                <w:rFonts w:ascii="Times New Roman" w:hAnsi="Times New Roman" w:cs="Times New Roman"/>
                <w:sz w:val="28"/>
                <w:szCs w:val="28"/>
              </w:rPr>
              <w:t>, МБУ ФСЦ «Лидер»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18" w:rsidRPr="00EE1518" w:rsidRDefault="00EE151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Корсуков</w:t>
            </w:r>
            <w:proofErr w:type="spellEnd"/>
            <w:r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К.Ю.</w:t>
            </w:r>
          </w:p>
          <w:p w:rsidR="001E29F8" w:rsidRPr="00EE1518" w:rsidRDefault="00372836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Приемко</w:t>
            </w:r>
            <w:proofErr w:type="spellEnd"/>
            <w:r w:rsidR="001E29F8" w:rsidRPr="00EE1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29F8" w:rsidRPr="00EE1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E29F8" w:rsidRPr="00EE1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 w:rsidR="00372836" w:rsidRPr="00EE1518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2836" w:rsidRPr="00EE15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15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2836" w:rsidRPr="00EE15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E29F8" w:rsidRPr="00EE1518" w:rsidRDefault="001E29F8" w:rsidP="00983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9AF" w:rsidRDefault="005009A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49A" w:rsidRDefault="0018049A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BB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20FBB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делам казачества</w:t>
      </w:r>
      <w:r w:rsidR="00C20FBB">
        <w:rPr>
          <w:rFonts w:ascii="Times New Roman" w:hAnsi="Times New Roman" w:cs="Times New Roman"/>
          <w:sz w:val="28"/>
          <w:szCs w:val="28"/>
        </w:rPr>
        <w:t xml:space="preserve"> </w:t>
      </w:r>
      <w:r w:rsidRPr="000051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049A">
        <w:rPr>
          <w:rFonts w:ascii="Times New Roman" w:hAnsi="Times New Roman" w:cs="Times New Roman"/>
          <w:sz w:val="28"/>
          <w:szCs w:val="28"/>
        </w:rPr>
        <w:t xml:space="preserve"> 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</w:t>
      </w:r>
      <w:r w:rsidR="0018049A">
        <w:rPr>
          <w:rFonts w:ascii="Times New Roman" w:hAnsi="Times New Roman" w:cs="Times New Roman"/>
          <w:sz w:val="28"/>
          <w:szCs w:val="28"/>
        </w:rPr>
        <w:t>А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18049A">
        <w:rPr>
          <w:rFonts w:ascii="Times New Roman" w:hAnsi="Times New Roman" w:cs="Times New Roman"/>
          <w:sz w:val="28"/>
          <w:szCs w:val="28"/>
        </w:rPr>
        <w:t>В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18049A">
        <w:rPr>
          <w:rFonts w:ascii="Times New Roman" w:hAnsi="Times New Roman" w:cs="Times New Roman"/>
          <w:sz w:val="28"/>
          <w:szCs w:val="28"/>
        </w:rPr>
        <w:t>Гладкий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490"/>
    <w:rsid w:val="00091CCD"/>
    <w:rsid w:val="00092A14"/>
    <w:rsid w:val="00093492"/>
    <w:rsid w:val="000975A3"/>
    <w:rsid w:val="000A7C1F"/>
    <w:rsid w:val="000B4288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049A"/>
    <w:rsid w:val="00185682"/>
    <w:rsid w:val="001863A6"/>
    <w:rsid w:val="00192EDE"/>
    <w:rsid w:val="00193A41"/>
    <w:rsid w:val="00196077"/>
    <w:rsid w:val="001A1070"/>
    <w:rsid w:val="001B19C1"/>
    <w:rsid w:val="001B7B1F"/>
    <w:rsid w:val="001C2010"/>
    <w:rsid w:val="001C5F4A"/>
    <w:rsid w:val="001D1F6D"/>
    <w:rsid w:val="001D322D"/>
    <w:rsid w:val="001D7980"/>
    <w:rsid w:val="001E171E"/>
    <w:rsid w:val="001E19FD"/>
    <w:rsid w:val="001E29F8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5300"/>
    <w:rsid w:val="002360C1"/>
    <w:rsid w:val="00240202"/>
    <w:rsid w:val="00242A68"/>
    <w:rsid w:val="0024475E"/>
    <w:rsid w:val="00245A13"/>
    <w:rsid w:val="00261E47"/>
    <w:rsid w:val="00263277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059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57CFF"/>
    <w:rsid w:val="00360BA3"/>
    <w:rsid w:val="00364CFF"/>
    <w:rsid w:val="00364D73"/>
    <w:rsid w:val="00364F1E"/>
    <w:rsid w:val="00371B98"/>
    <w:rsid w:val="00372836"/>
    <w:rsid w:val="003748DF"/>
    <w:rsid w:val="00383932"/>
    <w:rsid w:val="00385EC6"/>
    <w:rsid w:val="003908E5"/>
    <w:rsid w:val="0039698E"/>
    <w:rsid w:val="003A66D6"/>
    <w:rsid w:val="003C3B4F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23C4E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737A9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D7C52"/>
    <w:rsid w:val="004E546B"/>
    <w:rsid w:val="004F2292"/>
    <w:rsid w:val="004F2503"/>
    <w:rsid w:val="005001F5"/>
    <w:rsid w:val="005009AF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25DB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5F708B"/>
    <w:rsid w:val="00600994"/>
    <w:rsid w:val="006031CB"/>
    <w:rsid w:val="0062167B"/>
    <w:rsid w:val="006252BD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B1493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2EF8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91CDB"/>
    <w:rsid w:val="007960FA"/>
    <w:rsid w:val="007A1432"/>
    <w:rsid w:val="007A432D"/>
    <w:rsid w:val="007A6349"/>
    <w:rsid w:val="007B165E"/>
    <w:rsid w:val="007B3AB0"/>
    <w:rsid w:val="007B60C9"/>
    <w:rsid w:val="007B6D9F"/>
    <w:rsid w:val="007C7EA3"/>
    <w:rsid w:val="007D36FC"/>
    <w:rsid w:val="007D6592"/>
    <w:rsid w:val="007D7734"/>
    <w:rsid w:val="007E0BC0"/>
    <w:rsid w:val="007E14E8"/>
    <w:rsid w:val="007E2E56"/>
    <w:rsid w:val="007F2301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44AFF"/>
    <w:rsid w:val="00951029"/>
    <w:rsid w:val="00967A89"/>
    <w:rsid w:val="00972F60"/>
    <w:rsid w:val="0097499C"/>
    <w:rsid w:val="0097546C"/>
    <w:rsid w:val="0098325B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1834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27DBE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B5B98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21684"/>
    <w:rsid w:val="00B30425"/>
    <w:rsid w:val="00B30E8C"/>
    <w:rsid w:val="00B34AF6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63F8"/>
    <w:rsid w:val="00B97D86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BF7CD8"/>
    <w:rsid w:val="00C12B86"/>
    <w:rsid w:val="00C12C43"/>
    <w:rsid w:val="00C13170"/>
    <w:rsid w:val="00C1548A"/>
    <w:rsid w:val="00C158B1"/>
    <w:rsid w:val="00C20FBB"/>
    <w:rsid w:val="00C22FDC"/>
    <w:rsid w:val="00C23350"/>
    <w:rsid w:val="00C32800"/>
    <w:rsid w:val="00C3780A"/>
    <w:rsid w:val="00C40163"/>
    <w:rsid w:val="00C40B9E"/>
    <w:rsid w:val="00C425AF"/>
    <w:rsid w:val="00C4383D"/>
    <w:rsid w:val="00C466EE"/>
    <w:rsid w:val="00C54915"/>
    <w:rsid w:val="00C644A4"/>
    <w:rsid w:val="00C6539A"/>
    <w:rsid w:val="00C66323"/>
    <w:rsid w:val="00C66BA9"/>
    <w:rsid w:val="00C70BD9"/>
    <w:rsid w:val="00C77DA4"/>
    <w:rsid w:val="00C80075"/>
    <w:rsid w:val="00C80C9E"/>
    <w:rsid w:val="00C90634"/>
    <w:rsid w:val="00C9140C"/>
    <w:rsid w:val="00CA153B"/>
    <w:rsid w:val="00CA2862"/>
    <w:rsid w:val="00CB11D8"/>
    <w:rsid w:val="00CB4A1B"/>
    <w:rsid w:val="00CB7FCC"/>
    <w:rsid w:val="00CC012A"/>
    <w:rsid w:val="00CC53D0"/>
    <w:rsid w:val="00CD3BB8"/>
    <w:rsid w:val="00CD6053"/>
    <w:rsid w:val="00CD6154"/>
    <w:rsid w:val="00CE2BDC"/>
    <w:rsid w:val="00CF574C"/>
    <w:rsid w:val="00D0130A"/>
    <w:rsid w:val="00D24DD3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6A30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492A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39BB"/>
    <w:rsid w:val="00E354B8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86EF3"/>
    <w:rsid w:val="00EB1BC3"/>
    <w:rsid w:val="00EB4968"/>
    <w:rsid w:val="00EC426B"/>
    <w:rsid w:val="00EC4595"/>
    <w:rsid w:val="00EE1518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503"/>
    <w:rsid w:val="00F46E7D"/>
    <w:rsid w:val="00F47D82"/>
    <w:rsid w:val="00F5085D"/>
    <w:rsid w:val="00F554F9"/>
    <w:rsid w:val="00F617F9"/>
    <w:rsid w:val="00F61E18"/>
    <w:rsid w:val="00F65492"/>
    <w:rsid w:val="00F710C9"/>
    <w:rsid w:val="00F761D4"/>
    <w:rsid w:val="00F80CB3"/>
    <w:rsid w:val="00F94EB1"/>
    <w:rsid w:val="00FA411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524E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BDAA-1314-43A3-A816-8D38241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Павел С. Белозерцев</cp:lastModifiedBy>
  <cp:revision>31</cp:revision>
  <cp:lastPrinted>2021-08-16T09:21:00Z</cp:lastPrinted>
  <dcterms:created xsi:type="dcterms:W3CDTF">2021-03-15T05:49:00Z</dcterms:created>
  <dcterms:modified xsi:type="dcterms:W3CDTF">2021-08-16T09:23:00Z</dcterms:modified>
</cp:coreProperties>
</file>